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8E43" w14:textId="0F4948B3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A44A16">
        <w:rPr>
          <w:b/>
          <w:bCs/>
          <w:sz w:val="32"/>
          <w:szCs w:val="32"/>
          <w:u w:val="single"/>
        </w:rPr>
        <w:t>31st May 2025</w:t>
      </w:r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557"/>
        <w:gridCol w:w="5495"/>
        <w:gridCol w:w="34"/>
      </w:tblGrid>
      <w:tr w:rsidR="00ED2F0C" w:rsidRPr="006C51FB" w14:paraId="4EE9B5C8" w14:textId="77777777" w:rsidTr="00AE4D06">
        <w:trPr>
          <w:gridBefore w:val="1"/>
          <w:wBefore w:w="64" w:type="dxa"/>
        </w:trPr>
        <w:tc>
          <w:tcPr>
            <w:tcW w:w="3168" w:type="dxa"/>
          </w:tcPr>
          <w:p w14:paraId="441B5C69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Section, Paragraph</w:t>
            </w:r>
          </w:p>
          <w:p w14:paraId="68B513D0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05C61371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</w:tcPr>
          <w:p w14:paraId="1AE499B7" w14:textId="77777777" w:rsidR="00ED2F0C" w:rsidRPr="006C51FB" w:rsidRDefault="00ED2F0C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AE4D06">
        <w:trPr>
          <w:gridBefore w:val="1"/>
          <w:wBefore w:w="64" w:type="dxa"/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AA1E6B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5EBE0F08" w14:textId="77777777" w:rsidR="00ED2F0C" w:rsidRPr="00AA1E6B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3C539E9E" w14:textId="77777777" w:rsidR="00ED2F0C" w:rsidRPr="00AA1E6B" w:rsidRDefault="00ED2F0C" w:rsidP="00C86D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Pr="00AA1E6B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æ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C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AE4D06" w:rsidRPr="00664187" w14:paraId="6BCD8AB4" w14:textId="77777777" w:rsidTr="00AE4D06">
        <w:trPr>
          <w:gridAfter w:val="1"/>
          <w:wAfter w:w="34" w:type="dxa"/>
          <w:trHeight w:val="822"/>
        </w:trPr>
        <w:tc>
          <w:tcPr>
            <w:tcW w:w="3232" w:type="dxa"/>
            <w:gridSpan w:val="2"/>
          </w:tcPr>
          <w:p w14:paraId="6C7D6C89" w14:textId="77777777" w:rsidR="00AE4D06" w:rsidRPr="00EA5856" w:rsidRDefault="00AE4D06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2B9A6AD" w14:textId="77777777" w:rsidR="00AE4D06" w:rsidRPr="00EA5856" w:rsidRDefault="00AE4D06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3C0BB2" w14:textId="77777777" w:rsidR="00AE4D06" w:rsidRDefault="00AE4D06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57" w:type="dxa"/>
          </w:tcPr>
          <w:p w14:paraId="65998520" w14:textId="0D27C0AC" w:rsidR="00AE4D06" w:rsidRPr="00664187" w:rsidRDefault="00664187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6641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Sè-</w:t>
            </w:r>
          </w:p>
        </w:tc>
        <w:tc>
          <w:tcPr>
            <w:tcW w:w="5495" w:type="dxa"/>
          </w:tcPr>
          <w:p w14:paraId="4D95182E" w14:textId="7479F5E1" w:rsidR="00AE4D06" w:rsidRPr="00664187" w:rsidRDefault="00664187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E729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þïrÉå</w:t>
            </w:r>
            <w:r w:rsidRPr="006C6C5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6C5C">
              <w:rPr>
                <w:rFonts w:ascii="BRH Devanagari Extra" w:hAnsi="BRH Devanagari Extra" w:cs="BRH Devanagari Extra"/>
                <w:sz w:val="40"/>
                <w:szCs w:val="40"/>
              </w:rPr>
              <w:t>Sè-</w:t>
            </w:r>
          </w:p>
        </w:tc>
      </w:tr>
      <w:tr w:rsidR="00AA1E6B" w:rsidRPr="00A44A16" w14:paraId="03BCF1F9" w14:textId="77777777" w:rsidTr="00AE4D06">
        <w:trPr>
          <w:gridBefore w:val="1"/>
          <w:wBefore w:w="64" w:type="dxa"/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C381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E1D1AB0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0D9577DB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C97" w14:textId="7BABDC9F" w:rsidR="00AA1E6B" w:rsidRPr="00AA1E6B" w:rsidRDefault="00AA1E6B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åi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ÔþiÉç-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þ | EÌSÌiÉþ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0E5" w14:textId="302C65DD" w:rsidR="00AA1E6B" w:rsidRPr="00AA1E6B" w:rsidRDefault="00AA1E6B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åi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Ñ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ç-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þ | EÌSÌiÉþ |</w:t>
            </w:r>
          </w:p>
        </w:tc>
      </w:tr>
      <w:tr w:rsidR="00996723" w:rsidRPr="00A44A16" w14:paraId="0DFCC02F" w14:textId="77777777" w:rsidTr="00AE4D06">
        <w:trPr>
          <w:gridBefore w:val="1"/>
          <w:wBefore w:w="64" w:type="dxa"/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9FC1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2BA39338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3D539898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977" w14:textId="77777777" w:rsidR="00996723" w:rsidRPr="00AA1E6B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</w:p>
          <w:p w14:paraId="11848B75" w14:textId="537966DC" w:rsidR="00996723" w:rsidRPr="00AA1E6B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eÉ - 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ÿqÉ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E37" w14:textId="77777777" w:rsidR="00996723" w:rsidRPr="00AA1E6B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</w:p>
          <w:p w14:paraId="1F013FE4" w14:textId="43BA07FE" w:rsidR="00996723" w:rsidRPr="00AA1E6B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eÉ - 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ÿqÉ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À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6240F5" w:rsidRPr="00016314" w14:paraId="65222BFE" w14:textId="77777777" w:rsidTr="00AE4D06">
        <w:trPr>
          <w:gridBefore w:val="1"/>
          <w:wBefore w:w="64" w:type="dxa"/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188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6982F72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760F55E" w14:textId="0BAC4EB9" w:rsidR="006240F5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F88" w14:textId="058ED563" w:rsidR="006240F5" w:rsidRPr="00763A4A" w:rsidRDefault="006240F5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9B7" w14:textId="472E5821" w:rsidR="006240F5" w:rsidRPr="00763A4A" w:rsidRDefault="006240F5" w:rsidP="006240F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</w:tbl>
    <w:p w14:paraId="1DEDD7EB" w14:textId="7E3F6DF8" w:rsidR="00ED2F0C" w:rsidRDefault="00A44A16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649F242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950159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B05D48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4D61A2D3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284A96" w14:paraId="6A7AD394" w14:textId="77777777" w:rsidTr="00C91D5F">
        <w:tc>
          <w:tcPr>
            <w:tcW w:w="3168" w:type="dxa"/>
          </w:tcPr>
          <w:p w14:paraId="6C8558F2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2B2215E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284A96" w:rsidRDefault="00EA6302" w:rsidP="00C91D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56FF6842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1F4F9A93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×irÉæÿ | A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cNû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ÇoÉOèMüÉU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NûþÇoÉOè-Mü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Ì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åq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 |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 | Ìu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</w:tbl>
    <w:p w14:paraId="68E0A2DB" w14:textId="46F80825" w:rsidR="00284A96" w:rsidRDefault="00A44A16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0C2E887" w14:textId="77777777" w:rsidR="00A44A16" w:rsidRDefault="00A44A16" w:rsidP="00B60F3E">
      <w:pPr>
        <w:jc w:val="center"/>
        <w:rPr>
          <w:b/>
          <w:bCs/>
          <w:sz w:val="32"/>
          <w:szCs w:val="32"/>
          <w:u w:val="single"/>
        </w:rPr>
      </w:pPr>
    </w:p>
    <w:p w14:paraId="59AF20A3" w14:textId="4DC319D5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284A96" w14:paraId="0D1C7F5C" w14:textId="77777777" w:rsidTr="007E3B10">
        <w:tc>
          <w:tcPr>
            <w:tcW w:w="3168" w:type="dxa"/>
          </w:tcPr>
          <w:p w14:paraId="1460BFF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EB19F81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284A96" w:rsidRDefault="00B60F3E" w:rsidP="007E3B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5.4 – Padam</w:t>
            </w:r>
          </w:p>
          <w:p w14:paraId="7A3916A0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B25FA32" w14:textId="77777777" w:rsidR="00D82858" w:rsidRPr="00AA1E6B" w:rsidRDefault="00D82858" w:rsidP="00D8285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2</w:t>
            </w:r>
          </w:p>
          <w:p w14:paraId="7AFC5CF3" w14:textId="77777777" w:rsidR="00B60F3E" w:rsidRPr="00AA1E6B" w:rsidRDefault="00B60F3E" w:rsidP="00B60F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ÏþMü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irÉlÉÏþMü - 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ç | xuÉål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 - 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3 – Padam</w:t>
            </w:r>
          </w:p>
          <w:p w14:paraId="6D3E75A6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10344543" w14:textId="77777777" w:rsidR="00B60F3E" w:rsidRPr="00AA1E6B" w:rsidRDefault="00D82858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hÉïþMüÉ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Ï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ühÉïþMü - 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L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rÉÉÿ | W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hÉïþMü - 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 | Wû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AA1E6B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7 – Padam</w:t>
            </w:r>
          </w:p>
          <w:p w14:paraId="5FF1B986" w14:textId="77777777" w:rsidR="009C18BE" w:rsidRPr="00AA1E6B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2</w:t>
            </w:r>
          </w:p>
          <w:p w14:paraId="5767235E" w14:textId="77777777" w:rsidR="00B60F3E" w:rsidRPr="00AA1E6B" w:rsidRDefault="009C18BE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å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286" w14:textId="77777777" w:rsidR="00636038" w:rsidRPr="00284A96" w:rsidRDefault="00636038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8B1228B" w14:textId="34E68B73" w:rsidR="00596107" w:rsidRPr="00AA1E6B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11.1 – Padam</w:t>
            </w:r>
          </w:p>
          <w:p w14:paraId="5E86FD52" w14:textId="77777777" w:rsidR="00596107" w:rsidRPr="00AA1E6B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9</w:t>
            </w:r>
          </w:p>
          <w:p w14:paraId="7BB10FEC" w14:textId="77777777" w:rsidR="00B60F3E" w:rsidRPr="00AA1E6B" w:rsidRDefault="00596107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52</w:t>
            </w:r>
          </w:p>
          <w:p w14:paraId="52BCC878" w14:textId="77777777" w:rsidR="00B60F3E" w:rsidRPr="00AA1E6B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A0" w14:textId="597ED459" w:rsidR="00596107" w:rsidRPr="00AA1E6B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ëÉiÉ×þurÉ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pÉëÉiÉ×þurÉ - 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ç | </w:t>
            </w:r>
          </w:p>
          <w:p w14:paraId="1856CB69" w14:textId="77777777" w:rsidR="00B60F3E" w:rsidRPr="00B60F3E" w:rsidRDefault="00596107" w:rsidP="00284A9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D28" w14:textId="6DB76BFD" w:rsidR="00596107" w:rsidRPr="009644D7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ëÉiÉ×þurÉ - </w:t>
            </w:r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284A9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79DF6302" w14:textId="7EC3BAF5" w:rsidR="00284A96" w:rsidRDefault="00A44A16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FA2960D" w14:textId="09E648F4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284A96" w14:paraId="37218CE2" w14:textId="77777777" w:rsidTr="00D8406A">
        <w:tc>
          <w:tcPr>
            <w:tcW w:w="3092" w:type="dxa"/>
          </w:tcPr>
          <w:p w14:paraId="1EF61C88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2B16333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284A96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2.1 – Padam</w:t>
            </w:r>
          </w:p>
          <w:p w14:paraId="69AAB161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 - 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</w:t>
            </w:r>
            <w:r w:rsidR="00A2168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6098ED84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Pr="00284A96" w:rsidRDefault="0035588F" w:rsidP="003558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6.4 – 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6.4 – Padam</w:t>
            </w:r>
          </w:p>
          <w:p w14:paraId="489778E7" w14:textId="77777777" w:rsidR="00357003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Pr="00284A96" w:rsidRDefault="0062287A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</w:t>
            </w:r>
            <w:r w:rsidR="00AE4EA2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.4.10.1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68BA294" w14:textId="77777777" w:rsidR="00357003" w:rsidRPr="00284A96" w:rsidRDefault="00D43EDB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62287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287048E8" w14:textId="58C2AB45" w:rsidR="00A44A16" w:rsidRDefault="00A44A1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66932DEE" w14:textId="77777777" w:rsidR="00A44A16" w:rsidRDefault="00A44A16" w:rsidP="00016314">
      <w:pPr>
        <w:jc w:val="center"/>
        <w:rPr>
          <w:b/>
          <w:bCs/>
          <w:sz w:val="32"/>
          <w:szCs w:val="32"/>
          <w:u w:val="single"/>
        </w:rPr>
      </w:pPr>
    </w:p>
    <w:p w14:paraId="62C4BE17" w14:textId="77777777" w:rsidR="00A44A16" w:rsidRDefault="00A44A16" w:rsidP="00016314">
      <w:pPr>
        <w:jc w:val="center"/>
        <w:rPr>
          <w:b/>
          <w:bCs/>
          <w:sz w:val="32"/>
          <w:szCs w:val="32"/>
          <w:u w:val="single"/>
        </w:rPr>
      </w:pPr>
    </w:p>
    <w:p w14:paraId="69D35C29" w14:textId="77777777" w:rsidR="00A44A16" w:rsidRDefault="00A44A16" w:rsidP="00016314">
      <w:pPr>
        <w:jc w:val="center"/>
        <w:rPr>
          <w:b/>
          <w:bCs/>
          <w:sz w:val="32"/>
          <w:szCs w:val="32"/>
          <w:u w:val="single"/>
        </w:rPr>
      </w:pPr>
    </w:p>
    <w:p w14:paraId="4170E95F" w14:textId="76A9AE5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84A96" w14:paraId="727F5648" w14:textId="77777777" w:rsidTr="000A50B5">
        <w:tc>
          <w:tcPr>
            <w:tcW w:w="3092" w:type="dxa"/>
          </w:tcPr>
          <w:p w14:paraId="0F346E1C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970E7A2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284A9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Pr="00284A96" w:rsidRDefault="00A213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3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Pr="00284A96" w:rsidRDefault="00134F7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Pr="00284A96" w:rsidRDefault="0045648A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2 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284A96" w:rsidRDefault="00134F79" w:rsidP="003819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3819F3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</w:tr>
    </w:tbl>
    <w:p w14:paraId="24D9BCE7" w14:textId="564B7E0B" w:rsidR="00016314" w:rsidRPr="00EA6302" w:rsidRDefault="00A44A16" w:rsidP="00284A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=========</w:t>
      </w: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AF9DC" w14:textId="77777777" w:rsidR="005D45ED" w:rsidRDefault="005D45ED" w:rsidP="001C43F2">
      <w:pPr>
        <w:spacing w:before="0" w:line="240" w:lineRule="auto"/>
      </w:pPr>
      <w:r>
        <w:separator/>
      </w:r>
    </w:p>
  </w:endnote>
  <w:endnote w:type="continuationSeparator" w:id="0">
    <w:p w14:paraId="13BDF0B3" w14:textId="77777777" w:rsidR="005D45ED" w:rsidRDefault="005D45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DAB60" w14:textId="5F1DAE11" w:rsidR="00292B9F" w:rsidRDefault="00292B9F" w:rsidP="00284A96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A96" w:rsidRPr="00284A96">
      <w:rPr>
        <w:b/>
        <w:bCs/>
      </w:rPr>
      <w:t>www.vedavms.in</w:t>
    </w:r>
    <w:r w:rsidR="00284A96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DA05A" w14:textId="06A2EFCB" w:rsidR="001C43F2" w:rsidRPr="001C43F2" w:rsidRDefault="001C43F2" w:rsidP="00284A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8B888" w14:textId="77777777" w:rsidR="005D45ED" w:rsidRDefault="005D45ED" w:rsidP="001C43F2">
      <w:pPr>
        <w:spacing w:before="0" w:line="240" w:lineRule="auto"/>
      </w:pPr>
      <w:r>
        <w:separator/>
      </w:r>
    </w:p>
  </w:footnote>
  <w:footnote w:type="continuationSeparator" w:id="0">
    <w:p w14:paraId="58E82454" w14:textId="77777777" w:rsidR="005D45ED" w:rsidRDefault="005D45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84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1F1073"/>
    <w:rsid w:val="002014B7"/>
    <w:rsid w:val="0022138E"/>
    <w:rsid w:val="002619D3"/>
    <w:rsid w:val="002676A2"/>
    <w:rsid w:val="00271604"/>
    <w:rsid w:val="0027724E"/>
    <w:rsid w:val="00281300"/>
    <w:rsid w:val="0028233D"/>
    <w:rsid w:val="00284A96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86D29"/>
    <w:rsid w:val="004C222B"/>
    <w:rsid w:val="004E1816"/>
    <w:rsid w:val="004F0370"/>
    <w:rsid w:val="004F51F2"/>
    <w:rsid w:val="00502CB3"/>
    <w:rsid w:val="00522DC1"/>
    <w:rsid w:val="0052426F"/>
    <w:rsid w:val="005252A4"/>
    <w:rsid w:val="0053192A"/>
    <w:rsid w:val="005346B8"/>
    <w:rsid w:val="00553E0E"/>
    <w:rsid w:val="00573318"/>
    <w:rsid w:val="005932D6"/>
    <w:rsid w:val="00596107"/>
    <w:rsid w:val="005A260B"/>
    <w:rsid w:val="005A7D77"/>
    <w:rsid w:val="005B6416"/>
    <w:rsid w:val="005D45ED"/>
    <w:rsid w:val="005E7C5E"/>
    <w:rsid w:val="00603AC0"/>
    <w:rsid w:val="0061126B"/>
    <w:rsid w:val="0062287A"/>
    <w:rsid w:val="006240F5"/>
    <w:rsid w:val="00636038"/>
    <w:rsid w:val="00660485"/>
    <w:rsid w:val="00664187"/>
    <w:rsid w:val="00671B39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51FB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2FB6"/>
    <w:rsid w:val="007E3B10"/>
    <w:rsid w:val="007F4DFF"/>
    <w:rsid w:val="00811113"/>
    <w:rsid w:val="00812396"/>
    <w:rsid w:val="00826C0E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96723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44A16"/>
    <w:rsid w:val="00A555EA"/>
    <w:rsid w:val="00A62DDB"/>
    <w:rsid w:val="00A7316A"/>
    <w:rsid w:val="00A77DBF"/>
    <w:rsid w:val="00A841E9"/>
    <w:rsid w:val="00A8652D"/>
    <w:rsid w:val="00A8708C"/>
    <w:rsid w:val="00A90AA9"/>
    <w:rsid w:val="00AA1E6B"/>
    <w:rsid w:val="00AE4D06"/>
    <w:rsid w:val="00AE4EA2"/>
    <w:rsid w:val="00AF085C"/>
    <w:rsid w:val="00B07C60"/>
    <w:rsid w:val="00B11A45"/>
    <w:rsid w:val="00B21432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A647D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5204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84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444-A3FC-4DCC-960E-45D6EB3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5-05-19T14:16:00Z</cp:lastPrinted>
  <dcterms:created xsi:type="dcterms:W3CDTF">2021-02-09T00:30:00Z</dcterms:created>
  <dcterms:modified xsi:type="dcterms:W3CDTF">2025-05-19T14:16:00Z</dcterms:modified>
</cp:coreProperties>
</file>